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9327DE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9327DE">
        <w:rPr>
          <w:b/>
          <w:color w:val="FF0000"/>
          <w:sz w:val="36"/>
          <w:szCs w:val="36"/>
          <w:u w:val="double"/>
        </w:rPr>
        <w:t>11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9327DE">
        <w:rPr>
          <w:b/>
          <w:color w:val="FF0000"/>
          <w:sz w:val="36"/>
          <w:szCs w:val="36"/>
          <w:u w:val="double"/>
        </w:rPr>
        <w:t>10.–15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9327DE" w:rsidP="00896810">
                                  <w:pPr>
                                    <w:pStyle w:val="Citt"/>
                                  </w:pPr>
                                  <w:r>
                                    <w:t xml:space="preserve">        11</w:t>
                                  </w:r>
                                  <w:r w:rsidR="00584DA8">
                                    <w:t>.</w:t>
                                  </w:r>
                                  <w:r w:rsidR="00BF4D45">
                                    <w:t>10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9327D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alkánská pomazánka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27D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slepičí s </w:t>
                                  </w:r>
                                  <w:proofErr w:type="gramStart"/>
                                  <w:r w:rsidR="009327D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vězdičkami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9327D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9327D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Rajská omáčka, vepřové maso, houskové knedlíky, grepový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žus   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9327D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ové máslo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541562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9327DE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2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9327D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ěna s pažitkou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hráškový</w:t>
                                  </w:r>
                                  <w:proofErr w:type="gramEnd"/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ém                         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00BC" w:rsidRPr="00052884" w:rsidRDefault="005561C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a kmíně, těstoviny, rajčatový salá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52884" w:rsidRDefault="0005288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5561C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telo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5561C2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3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F4D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5561C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kurková pomazánka, jablko, dětské cappuccino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ková</w:t>
                                  </w:r>
                                  <w:proofErr w:type="gramEnd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33635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filé s brambory a žampion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33635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plátky, máslo, zeleninov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(        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336353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4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33635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jemná masová pomazánka, rajče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71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azolová</w:t>
                                  </w:r>
                                  <w:proofErr w:type="gramEnd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33635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ý nákyp se švestkami, vanilkové mléko, voda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E90B8B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 ryb v </w:t>
                                  </w:r>
                                  <w:proofErr w:type="spellStart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hruška, čaj s </w:t>
                                  </w:r>
                                  <w:proofErr w:type="gramStart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336353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5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33635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bramborová pomazánka, mrkev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z vaječné</w:t>
                                  </w:r>
                                  <w:proofErr w:type="gramEnd"/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jíšky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36353" w:rsidRDefault="0033635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dušená baby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,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mango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36353" w:rsidRDefault="0033635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33635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varohový šáteček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bookmarkStart w:id="0" w:name="_GoBack"/>
                                  <w:bookmarkEnd w:id="0"/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9327DE" w:rsidP="00896810">
                            <w:pPr>
                              <w:pStyle w:val="Citt"/>
                            </w:pPr>
                            <w:r>
                              <w:t xml:space="preserve">        11</w:t>
                            </w:r>
                            <w:r w:rsidR="00584DA8">
                              <w:t>.</w:t>
                            </w:r>
                            <w:r w:rsidR="00BF4D45">
                              <w:t>10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9327D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alkánská pomazánka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7D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slepičí s </w:t>
                            </w:r>
                            <w:proofErr w:type="gramStart"/>
                            <w:r w:rsidR="009327DE">
                              <w:rPr>
                                <w:color w:val="000000"/>
                                <w:sz w:val="24"/>
                                <w:szCs w:val="24"/>
                              </w:rPr>
                              <w:t>hvězdičkami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327D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9327D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jská omáčka, vepřové maso, houskové knedlíky, grepový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žus   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9327D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ové máslo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41562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9327DE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2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9327DE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ěna s pažitkou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hráškový</w:t>
                            </w:r>
                            <w:proofErr w:type="gramEnd"/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ém                         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00BC" w:rsidRPr="00052884" w:rsidRDefault="005561C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a kmíně, těstoviny, rajčatový salá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2884" w:rsidRDefault="0005288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5561C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tel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5561C2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3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F4D45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5561C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kurková pomazánka, jablko, dětské cappuccino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ková</w:t>
                            </w:r>
                            <w:proofErr w:type="gramEnd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33635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filé s brambory a žampion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33635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plátky, máslo, zeleninov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        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336353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4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33635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jemná masová pomazánka, rajče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071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zolová</w:t>
                            </w:r>
                            <w:proofErr w:type="gramEnd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33635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ý nákyp se švestkami, vanilkové mléko, voda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E90B8B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 ryb v </w:t>
                            </w:r>
                            <w:proofErr w:type="spellStart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ruška, čaj s </w:t>
                            </w:r>
                            <w:proofErr w:type="gramStart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336353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5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33635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bramborová pomazánka, mrkev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z vaječné</w:t>
                            </w:r>
                            <w:proofErr w:type="gramEnd"/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jíšky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353" w:rsidRDefault="0033635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dušená baby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,brambo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mango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353" w:rsidRDefault="0033635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33635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varohový šáteček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bookmarkStart w:id="1" w:name="_GoBack"/>
                            <w:bookmarkEnd w:id="1"/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52884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8558-C377-4A27-82DC-39B8D64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0-08T07:54:00Z</cp:lastPrinted>
  <dcterms:created xsi:type="dcterms:W3CDTF">2021-10-08T08:13:00Z</dcterms:created>
  <dcterms:modified xsi:type="dcterms:W3CDTF">2021-10-08T08:13:00Z</dcterms:modified>
</cp:coreProperties>
</file>